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CF" w:rsidRPr="00D81F39" w:rsidRDefault="00513ECF" w:rsidP="00C1035F">
      <w:pPr>
        <w:jc w:val="center"/>
        <w:rPr>
          <w:b/>
          <w:sz w:val="20"/>
          <w:szCs w:val="20"/>
        </w:rPr>
      </w:pPr>
    </w:p>
    <w:p w:rsidR="006D6707" w:rsidRPr="00C1035F" w:rsidRDefault="00EB0BE1" w:rsidP="00C103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GYÉNRE VONATKOZÓ BELÉPÉSI </w:t>
      </w:r>
      <w:r w:rsidR="00CA6689" w:rsidRPr="00C1035F">
        <w:rPr>
          <w:b/>
          <w:sz w:val="32"/>
          <w:szCs w:val="32"/>
        </w:rPr>
        <w:t>NYILATKOZAT</w:t>
      </w:r>
    </w:p>
    <w:p w:rsidR="00CA6689" w:rsidRDefault="00CA6689"/>
    <w:p w:rsidR="00CA6689" w:rsidRDefault="00CA6689"/>
    <w:p w:rsidR="00CA6689" w:rsidRPr="00C25471" w:rsidRDefault="00CA6689">
      <w:r w:rsidRPr="00C25471">
        <w:t>Alulírott</w:t>
      </w:r>
      <w:r w:rsidR="00EB0BE1" w:rsidRPr="00C25471">
        <w:tab/>
      </w:r>
      <w:r w:rsidR="00EB0BE1" w:rsidRPr="00C25471">
        <w:tab/>
      </w:r>
    </w:p>
    <w:p w:rsidR="00CA6689" w:rsidRPr="00C25471" w:rsidRDefault="00CA6689"/>
    <w:p w:rsidR="00CA6689" w:rsidRPr="00C25471" w:rsidRDefault="00CA6689">
      <w:r w:rsidRPr="00C25471">
        <w:t>Név:</w:t>
      </w:r>
      <w:r w:rsidRPr="00C25471">
        <w:tab/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</w:t>
      </w:r>
      <w:proofErr w:type="gramEnd"/>
    </w:p>
    <w:p w:rsidR="00CA6689" w:rsidRPr="00C25471" w:rsidRDefault="00CA6689">
      <w:pPr>
        <w:rPr>
          <w:sz w:val="12"/>
          <w:szCs w:val="12"/>
        </w:rPr>
      </w:pPr>
    </w:p>
    <w:p w:rsidR="00CA6689" w:rsidRPr="00C25471" w:rsidRDefault="00CA6689">
      <w:r w:rsidRPr="00C25471">
        <w:t>Cím:</w:t>
      </w:r>
      <w:r w:rsidRPr="00C25471">
        <w:tab/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</w:t>
      </w:r>
      <w:proofErr w:type="gramEnd"/>
    </w:p>
    <w:p w:rsidR="00CA6689" w:rsidRPr="00C25471" w:rsidRDefault="00CA6689">
      <w:pPr>
        <w:rPr>
          <w:sz w:val="12"/>
          <w:szCs w:val="12"/>
        </w:rPr>
      </w:pPr>
    </w:p>
    <w:p w:rsidR="00CA6689" w:rsidRPr="00C25471" w:rsidRDefault="00CA6689">
      <w:r w:rsidRPr="00C25471">
        <w:t>Telefon:</w:t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</w:t>
      </w:r>
      <w:proofErr w:type="gramEnd"/>
    </w:p>
    <w:p w:rsidR="00CA6689" w:rsidRPr="00C25471" w:rsidRDefault="00CA6689">
      <w:pPr>
        <w:rPr>
          <w:sz w:val="12"/>
          <w:szCs w:val="12"/>
        </w:rPr>
      </w:pPr>
    </w:p>
    <w:p w:rsidR="00CA6689" w:rsidRPr="00C25471" w:rsidRDefault="00CA6689">
      <w:r w:rsidRPr="00C25471">
        <w:t>E-mail:</w:t>
      </w:r>
      <w:r w:rsidRPr="00C25471">
        <w:tab/>
      </w:r>
      <w:r w:rsidR="00EB0BE1"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</w:t>
      </w:r>
      <w:r w:rsidR="00EB0BE1" w:rsidRPr="00C25471">
        <w:t>…….</w:t>
      </w:r>
      <w:proofErr w:type="gramEnd"/>
    </w:p>
    <w:p w:rsidR="00C25471" w:rsidRPr="00C25471" w:rsidRDefault="00C25471">
      <w:pPr>
        <w:rPr>
          <w:sz w:val="12"/>
          <w:szCs w:val="12"/>
        </w:rPr>
      </w:pPr>
    </w:p>
    <w:p w:rsidR="00C25471" w:rsidRPr="00C25471" w:rsidRDefault="00C25471">
      <w:r w:rsidRPr="00C25471">
        <w:t xml:space="preserve">Születési idő: </w:t>
      </w:r>
      <w:r w:rsidRPr="00C25471">
        <w:tab/>
      </w:r>
      <w:r w:rsidR="00513ECF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…….</w:t>
      </w:r>
      <w:proofErr w:type="gramEnd"/>
    </w:p>
    <w:p w:rsidR="00C25471" w:rsidRPr="00C25471" w:rsidRDefault="00C25471">
      <w:pPr>
        <w:rPr>
          <w:sz w:val="12"/>
          <w:szCs w:val="12"/>
        </w:rPr>
      </w:pPr>
    </w:p>
    <w:p w:rsidR="00C25471" w:rsidRPr="00C25471" w:rsidRDefault="00C25471">
      <w:r w:rsidRPr="00C25471">
        <w:t xml:space="preserve">Munkahely: </w:t>
      </w:r>
      <w:r w:rsidRPr="00C25471">
        <w:tab/>
      </w:r>
      <w:r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…….</w:t>
      </w:r>
      <w:proofErr w:type="gramEnd"/>
    </w:p>
    <w:p w:rsidR="00C25471" w:rsidRPr="00C25471" w:rsidRDefault="00C25471">
      <w:pPr>
        <w:rPr>
          <w:sz w:val="12"/>
          <w:szCs w:val="12"/>
        </w:rPr>
      </w:pPr>
    </w:p>
    <w:p w:rsidR="00C25471" w:rsidRDefault="00C25471">
      <w:r w:rsidRPr="00C25471">
        <w:t xml:space="preserve">Beosztás: </w:t>
      </w:r>
      <w:r w:rsidRPr="00C25471">
        <w:tab/>
      </w:r>
      <w:r w:rsidRPr="00C25471">
        <w:tab/>
      </w:r>
      <w:r w:rsidR="00D81F39">
        <w:tab/>
      </w:r>
      <w:r w:rsidR="00D81F39">
        <w:tab/>
      </w:r>
      <w:r w:rsidR="00D81F39">
        <w:tab/>
      </w:r>
      <w:r w:rsidRPr="00C25471">
        <w:t>…</w:t>
      </w:r>
      <w:proofErr w:type="gramStart"/>
      <w:r w:rsidRPr="00C25471">
        <w:t>……………………………………………</w:t>
      </w:r>
      <w:proofErr w:type="gramEnd"/>
    </w:p>
    <w:p w:rsidR="00D81F39" w:rsidRPr="00D81F39" w:rsidRDefault="00D81F39" w:rsidP="00D81F39">
      <w:pPr>
        <w:rPr>
          <w:sz w:val="12"/>
          <w:szCs w:val="12"/>
        </w:rPr>
      </w:pPr>
    </w:p>
    <w:p w:rsidR="00D81F39" w:rsidRPr="00C25471" w:rsidRDefault="00D81F39" w:rsidP="00D81F39">
      <w:r>
        <w:t xml:space="preserve">Szakmához kapcsolódó érdeklődési kör: </w:t>
      </w:r>
      <w:r>
        <w:tab/>
        <w:t>…</w:t>
      </w:r>
      <w:proofErr w:type="gramStart"/>
      <w:r>
        <w:t>…………………………………………….</w:t>
      </w:r>
      <w:proofErr w:type="gramEnd"/>
    </w:p>
    <w:p w:rsidR="00D81F39" w:rsidRPr="00C25471" w:rsidRDefault="00D81F39"/>
    <w:p w:rsidR="00EB0BE1" w:rsidRPr="00C25471" w:rsidRDefault="00EB0BE1">
      <w:pPr>
        <w:rPr>
          <w:sz w:val="12"/>
          <w:szCs w:val="12"/>
        </w:rPr>
      </w:pPr>
    </w:p>
    <w:p w:rsidR="00C25471" w:rsidRPr="00C25471" w:rsidRDefault="00EB0BE1" w:rsidP="00C25471">
      <w:pPr>
        <w:ind w:left="2124" w:hanging="2124"/>
        <w:rPr>
          <w:sz w:val="22"/>
          <w:szCs w:val="22"/>
        </w:rPr>
      </w:pPr>
      <w:r w:rsidRPr="00C25471">
        <w:t>Tagsági forma*:</w:t>
      </w:r>
      <w:r w:rsidRPr="00C25471">
        <w:tab/>
      </w:r>
      <w:r w:rsidRPr="00C25471">
        <w:rPr>
          <w:sz w:val="22"/>
          <w:szCs w:val="22"/>
        </w:rPr>
        <w:t xml:space="preserve">Egyéni tagság / 65 év feletti „nyugdíjas” tagság / Tiszteletbeli tagság / </w:t>
      </w:r>
    </w:p>
    <w:p w:rsidR="00EB0BE1" w:rsidRPr="00C25471" w:rsidRDefault="00EB0BE1" w:rsidP="00C25471">
      <w:pPr>
        <w:ind w:left="2124"/>
        <w:rPr>
          <w:sz w:val="22"/>
          <w:szCs w:val="22"/>
        </w:rPr>
      </w:pPr>
      <w:r w:rsidRPr="00C25471">
        <w:rPr>
          <w:sz w:val="22"/>
          <w:szCs w:val="22"/>
        </w:rPr>
        <w:t>Diák tagság</w:t>
      </w:r>
      <w:r w:rsidR="00C25471" w:rsidRPr="00C25471">
        <w:rPr>
          <w:sz w:val="22"/>
          <w:szCs w:val="22"/>
        </w:rPr>
        <w:t xml:space="preserve"> (nappali felsőfokú intézmény hallgatója, beleértve a PhD hallgatókat is)</w:t>
      </w:r>
    </w:p>
    <w:p w:rsidR="00C1035F" w:rsidRPr="00D81F39" w:rsidRDefault="00C1035F">
      <w:pPr>
        <w:rPr>
          <w:sz w:val="20"/>
          <w:szCs w:val="20"/>
        </w:rPr>
      </w:pPr>
    </w:p>
    <w:p w:rsidR="00CA6689" w:rsidRPr="00C25471" w:rsidRDefault="00CA6689" w:rsidP="00EB0BE1">
      <w:pPr>
        <w:jc w:val="both"/>
      </w:pPr>
      <w:r w:rsidRPr="00C25471">
        <w:t>ezen</w:t>
      </w:r>
      <w:r w:rsidR="00BB1CAE">
        <w:t xml:space="preserve"> Nyilatkozat aláírásával és</w:t>
      </w:r>
      <w:r w:rsidRPr="00C25471">
        <w:t xml:space="preserve"> megküldésével*</w:t>
      </w:r>
      <w:r w:rsidR="00EB0BE1" w:rsidRPr="00C25471">
        <w:t>*</w:t>
      </w:r>
      <w:r w:rsidRPr="00C25471">
        <w:t xml:space="preserve"> kinyilvánítom azon szán</w:t>
      </w:r>
      <w:r w:rsidR="00BB1CAE">
        <w:t xml:space="preserve">dékomat, hogy </w:t>
      </w:r>
      <w:proofErr w:type="gramStart"/>
      <w:r w:rsidR="00BB1CAE">
        <w:t>a</w:t>
      </w:r>
      <w:proofErr w:type="gramEnd"/>
      <w:r w:rsidRPr="00C25471">
        <w:t xml:space="preserve"> </w:t>
      </w:r>
    </w:p>
    <w:p w:rsidR="00CA6689" w:rsidRPr="00D81F39" w:rsidRDefault="00CA6689">
      <w:pPr>
        <w:rPr>
          <w:sz w:val="22"/>
          <w:szCs w:val="22"/>
        </w:rPr>
      </w:pPr>
    </w:p>
    <w:p w:rsidR="00CA6689" w:rsidRPr="00C1035F" w:rsidRDefault="00CA6689" w:rsidP="00C1035F">
      <w:pPr>
        <w:jc w:val="center"/>
        <w:rPr>
          <w:b/>
          <w:sz w:val="28"/>
          <w:szCs w:val="28"/>
        </w:rPr>
      </w:pPr>
      <w:r w:rsidRPr="00C1035F">
        <w:rPr>
          <w:b/>
          <w:sz w:val="28"/>
          <w:szCs w:val="28"/>
        </w:rPr>
        <w:t xml:space="preserve">Magyar Anyagvizsgálók </w:t>
      </w:r>
      <w:r w:rsidR="00C1035F">
        <w:rPr>
          <w:b/>
          <w:sz w:val="28"/>
          <w:szCs w:val="28"/>
        </w:rPr>
        <w:t>Egyesülete</w:t>
      </w:r>
      <w:r w:rsidRPr="00C1035F">
        <w:rPr>
          <w:b/>
          <w:sz w:val="28"/>
          <w:szCs w:val="28"/>
        </w:rPr>
        <w:t xml:space="preserve"> (MAE)</w:t>
      </w:r>
    </w:p>
    <w:p w:rsidR="00CA6689" w:rsidRPr="00D81F39" w:rsidRDefault="00CA6689">
      <w:pPr>
        <w:rPr>
          <w:sz w:val="22"/>
          <w:szCs w:val="22"/>
        </w:rPr>
      </w:pPr>
    </w:p>
    <w:p w:rsidR="00CA6689" w:rsidRPr="00C25471" w:rsidRDefault="00CA6689">
      <w:proofErr w:type="gramStart"/>
      <w:r w:rsidRPr="00C25471">
        <w:t>tagja</w:t>
      </w:r>
      <w:proofErr w:type="gramEnd"/>
      <w:r w:rsidRPr="00C25471">
        <w:t xml:space="preserve"> kívánok lenni.</w:t>
      </w:r>
    </w:p>
    <w:p w:rsidR="00CA6689" w:rsidRPr="00C25471" w:rsidRDefault="00CA6689"/>
    <w:p w:rsidR="00EB0BE1" w:rsidRPr="00BB1CAE" w:rsidRDefault="00C201BF" w:rsidP="00C25471">
      <w:pPr>
        <w:jc w:val="both"/>
        <w:rPr>
          <w:b/>
        </w:rPr>
      </w:pPr>
      <w:r w:rsidRPr="00BB1CAE">
        <w:rPr>
          <w:b/>
        </w:rPr>
        <w:t>A</w:t>
      </w:r>
      <w:r w:rsidR="00EB0BE1" w:rsidRPr="00BB1CAE">
        <w:rPr>
          <w:b/>
        </w:rPr>
        <w:t xml:space="preserve"> </w:t>
      </w:r>
      <w:r w:rsidR="00513ECF" w:rsidRPr="00BB1CAE">
        <w:rPr>
          <w:b/>
        </w:rPr>
        <w:t xml:space="preserve">rám vonatkozó </w:t>
      </w:r>
      <w:r w:rsidR="00EB0BE1" w:rsidRPr="00BB1CAE">
        <w:rPr>
          <w:b/>
        </w:rPr>
        <w:t>tagság</w:t>
      </w:r>
      <w:r w:rsidR="00513ECF" w:rsidRPr="00BB1CAE">
        <w:rPr>
          <w:b/>
        </w:rPr>
        <w:t>i formá</w:t>
      </w:r>
      <w:r w:rsidR="00EB0BE1" w:rsidRPr="00BB1CAE">
        <w:rPr>
          <w:b/>
        </w:rPr>
        <w:t xml:space="preserve">hoz kapcsolódó tagdíjat </w:t>
      </w:r>
      <w:r w:rsidR="00C25471" w:rsidRPr="00BB1CAE">
        <w:rPr>
          <w:b/>
        </w:rPr>
        <w:t>az első negyedév végéig, azaz</w:t>
      </w:r>
      <w:r w:rsidR="00585C8D" w:rsidRPr="00BB1CAE">
        <w:rPr>
          <w:b/>
        </w:rPr>
        <w:t xml:space="preserve"> </w:t>
      </w:r>
      <w:r w:rsidR="00C25471" w:rsidRPr="00BB1CAE">
        <w:rPr>
          <w:b/>
        </w:rPr>
        <w:t>március 31-ig vagy későbbi belépés esetén a belépési nyilatkozat kitöltésétől számított egy hónapon belül befizetem.</w:t>
      </w:r>
    </w:p>
    <w:p w:rsidR="00EB0BE1" w:rsidRPr="00D81F39" w:rsidRDefault="00EB0BE1">
      <w:pPr>
        <w:rPr>
          <w:sz w:val="20"/>
          <w:szCs w:val="20"/>
        </w:rPr>
      </w:pPr>
    </w:p>
    <w:p w:rsidR="00821C33" w:rsidRPr="0045205D" w:rsidRDefault="00821C33" w:rsidP="00821C33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Hozzájárulok, hogy a MAE az itt közölt adatokat számítógépes nyilvántartásba vegye.</w:t>
      </w:r>
    </w:p>
    <w:p w:rsidR="00821C33" w:rsidRDefault="00821C33" w:rsidP="00821C33">
      <w:pPr>
        <w:jc w:val="both"/>
        <w:rPr>
          <w:sz w:val="20"/>
          <w:szCs w:val="20"/>
        </w:rPr>
      </w:pPr>
      <w:r w:rsidRPr="0045205D">
        <w:rPr>
          <w:sz w:val="20"/>
          <w:szCs w:val="20"/>
        </w:rPr>
        <w:t>A MAE Alapító okiratát ismerem, és annak betartását vállalom.</w:t>
      </w:r>
    </w:p>
    <w:p w:rsidR="00513ECF" w:rsidRPr="00D81F39" w:rsidRDefault="00513ECF">
      <w:pPr>
        <w:rPr>
          <w:sz w:val="20"/>
          <w:szCs w:val="20"/>
        </w:rPr>
      </w:pPr>
    </w:p>
    <w:p w:rsidR="00513ECF" w:rsidRPr="00D81F39" w:rsidRDefault="00513ECF">
      <w:pPr>
        <w:rPr>
          <w:sz w:val="20"/>
          <w:szCs w:val="20"/>
        </w:rPr>
      </w:pPr>
    </w:p>
    <w:p w:rsidR="00CA6689" w:rsidRPr="00C25471" w:rsidRDefault="00EB0BE1">
      <w:r w:rsidRPr="00C25471">
        <w:t>Kelt</w:t>
      </w:r>
      <w:proofErr w:type="gramStart"/>
      <w:r w:rsidRPr="00C25471">
        <w:t xml:space="preserve">: </w:t>
      </w:r>
      <w:r w:rsidR="00CA6689" w:rsidRPr="00C25471">
        <w:t>…</w:t>
      </w:r>
      <w:proofErr w:type="gramEnd"/>
      <w:r w:rsidR="00CA6689" w:rsidRPr="00C25471">
        <w:t>………………</w:t>
      </w:r>
      <w:r w:rsidR="00237E3C">
        <w:t>……………………</w:t>
      </w:r>
      <w:r w:rsidR="00C741DF">
        <w:t>……</w:t>
      </w:r>
    </w:p>
    <w:p w:rsidR="00CA6689" w:rsidRPr="00C25471" w:rsidRDefault="00CA6689"/>
    <w:p w:rsidR="00CA6689" w:rsidRPr="00C25471" w:rsidRDefault="00CA6689"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="00513ECF">
        <w:tab/>
      </w:r>
      <w:r w:rsidR="00513ECF">
        <w:tab/>
      </w:r>
      <w:r w:rsidRPr="00C25471">
        <w:t>……………………………</w:t>
      </w:r>
      <w:r w:rsidR="00237E3C">
        <w:t>……….</w:t>
      </w:r>
    </w:p>
    <w:p w:rsidR="00CA6689" w:rsidRPr="00C25471" w:rsidRDefault="00CA6689"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</w:r>
      <w:r w:rsidRPr="00C25471">
        <w:tab/>
        <w:t xml:space="preserve">     </w:t>
      </w:r>
      <w:r w:rsidR="00513ECF">
        <w:tab/>
      </w:r>
      <w:r w:rsidRPr="00C25471">
        <w:t xml:space="preserve"> </w:t>
      </w:r>
      <w:r w:rsidR="00513ECF">
        <w:tab/>
      </w:r>
      <w:r w:rsidR="00237E3C">
        <w:tab/>
      </w:r>
      <w:r w:rsidRPr="00C25471">
        <w:t>Aláírás</w:t>
      </w:r>
    </w:p>
    <w:p w:rsidR="00CA6689" w:rsidRPr="00D81F39" w:rsidRDefault="00CA6689">
      <w:pPr>
        <w:rPr>
          <w:sz w:val="20"/>
          <w:szCs w:val="20"/>
        </w:rPr>
      </w:pPr>
    </w:p>
    <w:p w:rsidR="00C25471" w:rsidRPr="00D81F39" w:rsidRDefault="00C25471">
      <w:pPr>
        <w:rPr>
          <w:sz w:val="20"/>
          <w:szCs w:val="20"/>
        </w:rPr>
      </w:pPr>
    </w:p>
    <w:p w:rsidR="00C25471" w:rsidRPr="00C25471" w:rsidRDefault="002A6F1D" w:rsidP="00C25471">
      <w:pPr>
        <w:rPr>
          <w:sz w:val="20"/>
          <w:szCs w:val="20"/>
          <w:u w:val="single"/>
        </w:rPr>
      </w:pPr>
      <w:r w:rsidRPr="002A6F1D">
        <w:rPr>
          <w:b/>
          <w:sz w:val="20"/>
          <w:szCs w:val="20"/>
          <w:u w:val="single"/>
        </w:rPr>
        <w:t>T</w:t>
      </w:r>
      <w:r w:rsidR="00C25471" w:rsidRPr="002A6F1D">
        <w:rPr>
          <w:b/>
          <w:sz w:val="20"/>
          <w:szCs w:val="20"/>
          <w:u w:val="single"/>
        </w:rPr>
        <w:t>agdíjak</w:t>
      </w:r>
      <w:r w:rsidR="00C25471" w:rsidRPr="00C25471">
        <w:rPr>
          <w:sz w:val="20"/>
          <w:szCs w:val="20"/>
          <w:u w:val="single"/>
        </w:rPr>
        <w:t>:</w:t>
      </w:r>
      <w:bookmarkStart w:id="0" w:name="_GoBack"/>
      <w:bookmarkEnd w:id="0"/>
    </w:p>
    <w:p w:rsidR="00C25471" w:rsidRPr="00C25471" w:rsidRDefault="00C25471" w:rsidP="00C25471">
      <w:pPr>
        <w:rPr>
          <w:sz w:val="20"/>
          <w:szCs w:val="20"/>
        </w:rPr>
      </w:pPr>
    </w:p>
    <w:p w:rsidR="00C25471" w:rsidRPr="00C25471" w:rsidRDefault="00C25471" w:rsidP="00C25471">
      <w:pPr>
        <w:rPr>
          <w:sz w:val="20"/>
          <w:szCs w:val="20"/>
        </w:rPr>
      </w:pPr>
      <w:r w:rsidRPr="00C25471">
        <w:rPr>
          <w:sz w:val="20"/>
          <w:szCs w:val="20"/>
        </w:rPr>
        <w:t xml:space="preserve">Egyéni tag: </w:t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  <w:t>7.000 Ft/év</w:t>
      </w:r>
    </w:p>
    <w:p w:rsidR="00C25471" w:rsidRPr="00C25471" w:rsidRDefault="00C25471" w:rsidP="00C25471">
      <w:pPr>
        <w:rPr>
          <w:sz w:val="20"/>
          <w:szCs w:val="20"/>
        </w:rPr>
      </w:pPr>
      <w:r w:rsidRPr="00C25471">
        <w:rPr>
          <w:sz w:val="20"/>
          <w:szCs w:val="20"/>
        </w:rPr>
        <w:t xml:space="preserve">65 év feletti „nyugdíjas” tag: </w:t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  <w:t>3.000 Ft/év</w:t>
      </w:r>
    </w:p>
    <w:p w:rsidR="00C25471" w:rsidRDefault="00C25471" w:rsidP="00C25471">
      <w:pPr>
        <w:rPr>
          <w:sz w:val="20"/>
          <w:szCs w:val="20"/>
        </w:rPr>
      </w:pPr>
      <w:r w:rsidRPr="00C25471">
        <w:rPr>
          <w:sz w:val="20"/>
          <w:szCs w:val="20"/>
        </w:rPr>
        <w:t>Diák tag:</w:t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</w:r>
      <w:r w:rsidRPr="00C25471">
        <w:rPr>
          <w:sz w:val="20"/>
          <w:szCs w:val="20"/>
        </w:rPr>
        <w:tab/>
        <w:t>3.000 Ft/év</w:t>
      </w:r>
    </w:p>
    <w:p w:rsidR="00BB1CAE" w:rsidRPr="00C25471" w:rsidRDefault="00BB1CAE" w:rsidP="00C25471">
      <w:pPr>
        <w:rPr>
          <w:sz w:val="20"/>
          <w:szCs w:val="20"/>
        </w:rPr>
      </w:pPr>
      <w:r>
        <w:rPr>
          <w:sz w:val="20"/>
          <w:szCs w:val="20"/>
        </w:rPr>
        <w:t>70 év feletti tiszteletbeli tag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0</w:t>
      </w:r>
      <w:proofErr w:type="gramEnd"/>
      <w:r>
        <w:rPr>
          <w:sz w:val="20"/>
          <w:szCs w:val="20"/>
        </w:rPr>
        <w:t xml:space="preserve"> Ft/év</w:t>
      </w:r>
    </w:p>
    <w:p w:rsidR="00C25471" w:rsidRPr="00D81F39" w:rsidRDefault="00C25471" w:rsidP="00C25471">
      <w:pPr>
        <w:rPr>
          <w:sz w:val="16"/>
          <w:szCs w:val="16"/>
        </w:rPr>
      </w:pPr>
    </w:p>
    <w:p w:rsidR="00C25471" w:rsidRPr="00C25471" w:rsidRDefault="00C25471" w:rsidP="00C25471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A befizetés az Egyesület számlájára (K&amp;H: 10400195-50526678-80531004) való átutalással vagy a taggyűlések alkalmával készpénzbefizetés útján történhet.</w:t>
      </w:r>
      <w:r w:rsidR="00D81F39">
        <w:rPr>
          <w:sz w:val="20"/>
          <w:szCs w:val="20"/>
        </w:rPr>
        <w:t xml:space="preserve"> A tagdíj befizetését követően számla kerül kiállításra.</w:t>
      </w:r>
    </w:p>
    <w:p w:rsidR="00C25471" w:rsidRPr="00D81F39" w:rsidRDefault="00C25471">
      <w:pPr>
        <w:rPr>
          <w:sz w:val="16"/>
          <w:szCs w:val="16"/>
        </w:rPr>
      </w:pPr>
    </w:p>
    <w:p w:rsidR="00EB0BE1" w:rsidRPr="00C25471" w:rsidRDefault="00EB0BE1" w:rsidP="00EB0BE1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* (a megfelelő aláhúzandó)</w:t>
      </w:r>
    </w:p>
    <w:p w:rsidR="00EB0BE1" w:rsidRPr="00D81F39" w:rsidRDefault="00EB0BE1" w:rsidP="00AE2D1C">
      <w:pPr>
        <w:jc w:val="both"/>
        <w:rPr>
          <w:sz w:val="16"/>
          <w:szCs w:val="16"/>
        </w:rPr>
      </w:pPr>
    </w:p>
    <w:p w:rsidR="00CA6689" w:rsidRPr="00C25471" w:rsidRDefault="00CA6689" w:rsidP="00AE2D1C">
      <w:pPr>
        <w:jc w:val="both"/>
        <w:rPr>
          <w:sz w:val="20"/>
          <w:szCs w:val="20"/>
        </w:rPr>
      </w:pPr>
      <w:r w:rsidRPr="00C25471">
        <w:rPr>
          <w:sz w:val="20"/>
          <w:szCs w:val="20"/>
        </w:rPr>
        <w:t>*</w:t>
      </w:r>
      <w:r w:rsidR="00EB0BE1" w:rsidRPr="00C25471">
        <w:rPr>
          <w:sz w:val="20"/>
          <w:szCs w:val="20"/>
        </w:rPr>
        <w:t>*</w:t>
      </w:r>
      <w:r w:rsidRPr="00C25471">
        <w:rPr>
          <w:sz w:val="20"/>
          <w:szCs w:val="20"/>
        </w:rPr>
        <w:t xml:space="preserve"> A</w:t>
      </w:r>
      <w:r w:rsidR="00E91C9C" w:rsidRPr="00C25471">
        <w:rPr>
          <w:sz w:val="20"/>
          <w:szCs w:val="20"/>
        </w:rPr>
        <w:t>z</w:t>
      </w:r>
      <w:r w:rsidRPr="00C25471">
        <w:rPr>
          <w:sz w:val="20"/>
          <w:szCs w:val="20"/>
        </w:rPr>
        <w:t xml:space="preserve"> </w:t>
      </w:r>
      <w:r w:rsidR="00AE2D1C" w:rsidRPr="00C25471">
        <w:rPr>
          <w:sz w:val="20"/>
          <w:szCs w:val="20"/>
        </w:rPr>
        <w:t xml:space="preserve">aláírt és </w:t>
      </w:r>
      <w:proofErr w:type="spellStart"/>
      <w:r w:rsidR="00AE2D1C" w:rsidRPr="00C25471">
        <w:rPr>
          <w:sz w:val="20"/>
          <w:szCs w:val="20"/>
        </w:rPr>
        <w:t>beszkennelt</w:t>
      </w:r>
      <w:proofErr w:type="spellEnd"/>
      <w:r w:rsidR="00C1035F" w:rsidRPr="00C25471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 xml:space="preserve">Nyilatkozatot a </w:t>
      </w:r>
      <w:hyperlink r:id="rId9" w:history="1">
        <w:r w:rsidR="002A60B1" w:rsidRPr="008413C7">
          <w:rPr>
            <w:rStyle w:val="Hiperhivatkozs"/>
            <w:sz w:val="20"/>
            <w:szCs w:val="20"/>
          </w:rPr>
          <w:t>titkarsag@mae2012.hu</w:t>
        </w:r>
      </w:hyperlink>
      <w:r w:rsidR="002A60B1">
        <w:rPr>
          <w:sz w:val="20"/>
          <w:szCs w:val="20"/>
        </w:rPr>
        <w:t xml:space="preserve"> </w:t>
      </w:r>
      <w:r w:rsidR="00AE2D1C" w:rsidRPr="00C25471">
        <w:rPr>
          <w:sz w:val="20"/>
          <w:szCs w:val="20"/>
        </w:rPr>
        <w:t>e</w:t>
      </w:r>
      <w:r w:rsidR="002A60B1">
        <w:rPr>
          <w:sz w:val="20"/>
          <w:szCs w:val="20"/>
        </w:rPr>
        <w:t>-</w:t>
      </w:r>
      <w:r w:rsidR="00AE2D1C" w:rsidRPr="00C25471">
        <w:rPr>
          <w:sz w:val="20"/>
          <w:szCs w:val="20"/>
        </w:rPr>
        <w:t xml:space="preserve">mail </w:t>
      </w:r>
      <w:r w:rsidR="000C24EF">
        <w:rPr>
          <w:sz w:val="20"/>
          <w:szCs w:val="20"/>
        </w:rPr>
        <w:t>c</w:t>
      </w:r>
      <w:r w:rsidR="00C1035F" w:rsidRPr="00C25471">
        <w:rPr>
          <w:sz w:val="20"/>
          <w:szCs w:val="20"/>
        </w:rPr>
        <w:t xml:space="preserve">ímre </w:t>
      </w:r>
      <w:r w:rsidR="00AE2D1C" w:rsidRPr="00C25471">
        <w:rPr>
          <w:sz w:val="20"/>
          <w:szCs w:val="20"/>
        </w:rPr>
        <w:t>vagy</w:t>
      </w:r>
      <w:r w:rsidR="00BB1CAE">
        <w:rPr>
          <w:sz w:val="20"/>
          <w:szCs w:val="20"/>
        </w:rPr>
        <w:t xml:space="preserve"> az </w:t>
      </w:r>
      <w:r w:rsidR="00346CB5">
        <w:rPr>
          <w:sz w:val="20"/>
          <w:szCs w:val="20"/>
        </w:rPr>
        <w:t>eredetit</w:t>
      </w:r>
      <w:r w:rsidR="00AE2D1C" w:rsidRPr="00C25471">
        <w:rPr>
          <w:sz w:val="20"/>
          <w:szCs w:val="20"/>
        </w:rPr>
        <w:t xml:space="preserve"> postai úton a </w:t>
      </w:r>
      <w:r w:rsidR="00AE2D1C" w:rsidRPr="00C25471">
        <w:rPr>
          <w:i/>
          <w:sz w:val="20"/>
          <w:szCs w:val="20"/>
        </w:rPr>
        <w:t>Magyar Anyagvizsgálók Egyesülete</w:t>
      </w:r>
      <w:r w:rsidR="00AE2D1C" w:rsidRPr="00C25471">
        <w:rPr>
          <w:sz w:val="20"/>
          <w:szCs w:val="20"/>
        </w:rPr>
        <w:t xml:space="preserve"> </w:t>
      </w:r>
      <w:r w:rsidR="00BB1CAE">
        <w:rPr>
          <w:sz w:val="20"/>
          <w:szCs w:val="20"/>
        </w:rPr>
        <w:t xml:space="preserve">levelezési </w:t>
      </w:r>
      <w:r w:rsidR="00AE2D1C" w:rsidRPr="00C25471">
        <w:rPr>
          <w:sz w:val="20"/>
          <w:szCs w:val="20"/>
        </w:rPr>
        <w:t>címére:</w:t>
      </w:r>
      <w:r w:rsidR="00C25471">
        <w:rPr>
          <w:sz w:val="20"/>
          <w:szCs w:val="20"/>
        </w:rPr>
        <w:t xml:space="preserve"> </w:t>
      </w:r>
      <w:r w:rsidR="00346CB5">
        <w:rPr>
          <w:i/>
          <w:sz w:val="20"/>
          <w:szCs w:val="20"/>
        </w:rPr>
        <w:t xml:space="preserve">3519 Miskolc, </w:t>
      </w:r>
      <w:proofErr w:type="spellStart"/>
      <w:r w:rsidR="00346CB5">
        <w:rPr>
          <w:i/>
          <w:sz w:val="20"/>
          <w:szCs w:val="20"/>
        </w:rPr>
        <w:t>Iglói</w:t>
      </w:r>
      <w:proofErr w:type="spellEnd"/>
      <w:r w:rsidR="00346CB5">
        <w:rPr>
          <w:i/>
          <w:sz w:val="20"/>
          <w:szCs w:val="20"/>
        </w:rPr>
        <w:t xml:space="preserve"> u. 2.</w:t>
      </w:r>
      <w:r w:rsidR="00C201BF">
        <w:rPr>
          <w:i/>
          <w:sz w:val="20"/>
          <w:szCs w:val="20"/>
        </w:rPr>
        <w:t xml:space="preserve"> </w:t>
      </w:r>
      <w:r w:rsidR="00BB1CAE">
        <w:rPr>
          <w:sz w:val="20"/>
          <w:szCs w:val="20"/>
        </w:rPr>
        <w:t>szükséges</w:t>
      </w:r>
      <w:r w:rsidR="00C201BF" w:rsidRPr="00C25471">
        <w:rPr>
          <w:sz w:val="20"/>
          <w:szCs w:val="20"/>
        </w:rPr>
        <w:t xml:space="preserve"> megküldeni</w:t>
      </w:r>
      <w:r w:rsidR="00AE2D1C" w:rsidRPr="00C25471">
        <w:rPr>
          <w:sz w:val="20"/>
          <w:szCs w:val="20"/>
        </w:rPr>
        <w:t>, vagy a</w:t>
      </w:r>
      <w:r w:rsidR="00E91C9C" w:rsidRPr="00C25471">
        <w:rPr>
          <w:sz w:val="20"/>
          <w:szCs w:val="20"/>
        </w:rPr>
        <w:t xml:space="preserve"> </w:t>
      </w:r>
      <w:r w:rsidR="00EB0BE1" w:rsidRPr="00C25471">
        <w:rPr>
          <w:sz w:val="20"/>
          <w:szCs w:val="20"/>
        </w:rPr>
        <w:t>legközelebbi</w:t>
      </w:r>
      <w:r w:rsidR="00AE2D1C" w:rsidRPr="00C25471">
        <w:rPr>
          <w:sz w:val="20"/>
          <w:szCs w:val="20"/>
        </w:rPr>
        <w:t xml:space="preserve"> </w:t>
      </w:r>
      <w:r w:rsidR="00E91C9C" w:rsidRPr="00C25471">
        <w:rPr>
          <w:sz w:val="20"/>
          <w:szCs w:val="20"/>
        </w:rPr>
        <w:t>Taggyűlés alkalmával</w:t>
      </w:r>
      <w:r w:rsidR="00EB0BE1" w:rsidRPr="00C25471">
        <w:rPr>
          <w:sz w:val="20"/>
          <w:szCs w:val="20"/>
        </w:rPr>
        <w:t xml:space="preserve"> a MAE Titkárának vagy Elnökének</w:t>
      </w:r>
      <w:r w:rsidR="00E91C9C" w:rsidRPr="00C25471">
        <w:rPr>
          <w:sz w:val="20"/>
          <w:szCs w:val="20"/>
        </w:rPr>
        <w:t xml:space="preserve"> személyesen átadni</w:t>
      </w:r>
      <w:r w:rsidR="00C1035F" w:rsidRPr="00C25471">
        <w:rPr>
          <w:sz w:val="20"/>
          <w:szCs w:val="20"/>
        </w:rPr>
        <w:t>.</w:t>
      </w:r>
    </w:p>
    <w:sectPr w:rsidR="00CA6689" w:rsidRPr="00C25471" w:rsidSect="00513ECF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13" w:rsidRDefault="00983F13" w:rsidP="00513ECF">
      <w:r>
        <w:separator/>
      </w:r>
    </w:p>
  </w:endnote>
  <w:endnote w:type="continuationSeparator" w:id="0">
    <w:p w:rsidR="00983F13" w:rsidRDefault="00983F13" w:rsidP="0051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CF" w:rsidRDefault="00BB1CAE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1910</wp:posOffset>
          </wp:positionV>
          <wp:extent cx="7228205" cy="292735"/>
          <wp:effectExtent l="19050" t="0" r="0" b="0"/>
          <wp:wrapTight wrapText="bothSides">
            <wp:wrapPolygon edited="0">
              <wp:start x="-57" y="0"/>
              <wp:lineTo x="-57" y="19679"/>
              <wp:lineTo x="21575" y="19679"/>
              <wp:lineTo x="21575" y="0"/>
              <wp:lineTo x="-57" y="0"/>
            </wp:wrapPolygon>
          </wp:wrapTight>
          <wp:docPr id="2" name="Kép 2" descr="mae láb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 láblé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0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13" w:rsidRDefault="00983F13" w:rsidP="00513ECF">
      <w:r>
        <w:separator/>
      </w:r>
    </w:p>
  </w:footnote>
  <w:footnote w:type="continuationSeparator" w:id="0">
    <w:p w:rsidR="00983F13" w:rsidRDefault="00983F13" w:rsidP="0051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CF" w:rsidRDefault="00BB1CAE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161925</wp:posOffset>
          </wp:positionV>
          <wp:extent cx="826770" cy="311785"/>
          <wp:effectExtent l="19050" t="0" r="0" b="0"/>
          <wp:wrapTight wrapText="bothSides">
            <wp:wrapPolygon edited="0">
              <wp:start x="-498" y="0"/>
              <wp:lineTo x="-498" y="19796"/>
              <wp:lineTo x="21401" y="19796"/>
              <wp:lineTo x="21401" y="0"/>
              <wp:lineTo x="-498" y="0"/>
            </wp:wrapPolygon>
          </wp:wrapTight>
          <wp:docPr id="1" name="Kép 1" descr="MA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E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FD9"/>
    <w:multiLevelType w:val="hybridMultilevel"/>
    <w:tmpl w:val="3EE40FC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0072"/>
    <w:multiLevelType w:val="hybridMultilevel"/>
    <w:tmpl w:val="A126D23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89"/>
    <w:rsid w:val="000C24EF"/>
    <w:rsid w:val="001E141C"/>
    <w:rsid w:val="0022160E"/>
    <w:rsid w:val="00237E3C"/>
    <w:rsid w:val="00242B34"/>
    <w:rsid w:val="0028359E"/>
    <w:rsid w:val="002A60B1"/>
    <w:rsid w:val="002A6F1D"/>
    <w:rsid w:val="002B5228"/>
    <w:rsid w:val="00346CB5"/>
    <w:rsid w:val="003E6691"/>
    <w:rsid w:val="00467F07"/>
    <w:rsid w:val="00513ECF"/>
    <w:rsid w:val="00585C8D"/>
    <w:rsid w:val="00650E2B"/>
    <w:rsid w:val="006B154F"/>
    <w:rsid w:val="006D6707"/>
    <w:rsid w:val="006F2E8A"/>
    <w:rsid w:val="007064B3"/>
    <w:rsid w:val="007162BD"/>
    <w:rsid w:val="00821C33"/>
    <w:rsid w:val="00863C0F"/>
    <w:rsid w:val="008A2981"/>
    <w:rsid w:val="00983F13"/>
    <w:rsid w:val="009B394D"/>
    <w:rsid w:val="00AE2D1C"/>
    <w:rsid w:val="00BB1CAE"/>
    <w:rsid w:val="00BC3719"/>
    <w:rsid w:val="00BD7180"/>
    <w:rsid w:val="00C1035F"/>
    <w:rsid w:val="00C15EDB"/>
    <w:rsid w:val="00C201BF"/>
    <w:rsid w:val="00C25471"/>
    <w:rsid w:val="00C3252D"/>
    <w:rsid w:val="00C34B44"/>
    <w:rsid w:val="00C741DF"/>
    <w:rsid w:val="00CA6689"/>
    <w:rsid w:val="00D81F39"/>
    <w:rsid w:val="00DC4B8A"/>
    <w:rsid w:val="00E91C9C"/>
    <w:rsid w:val="00EB0BE1"/>
    <w:rsid w:val="00F7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71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1035F"/>
    <w:rPr>
      <w:color w:val="0000FF"/>
      <w:u w:val="single"/>
    </w:rPr>
  </w:style>
  <w:style w:type="paragraph" w:styleId="Buborkszveg">
    <w:name w:val="Balloon Text"/>
    <w:basedOn w:val="Norml"/>
    <w:semiHidden/>
    <w:rsid w:val="00C103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13E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ECF"/>
    <w:rPr>
      <w:sz w:val="24"/>
      <w:szCs w:val="24"/>
    </w:rPr>
  </w:style>
  <w:style w:type="paragraph" w:styleId="llb">
    <w:name w:val="footer"/>
    <w:basedOn w:val="Norml"/>
    <w:link w:val="llbChar"/>
    <w:rsid w:val="00513E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3E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71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1035F"/>
    <w:rPr>
      <w:color w:val="0000FF"/>
      <w:u w:val="single"/>
    </w:rPr>
  </w:style>
  <w:style w:type="paragraph" w:styleId="Buborkszveg">
    <w:name w:val="Balloon Text"/>
    <w:basedOn w:val="Norml"/>
    <w:semiHidden/>
    <w:rsid w:val="00C103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513E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13ECF"/>
    <w:rPr>
      <w:sz w:val="24"/>
      <w:szCs w:val="24"/>
    </w:rPr>
  </w:style>
  <w:style w:type="paragraph" w:styleId="llb">
    <w:name w:val="footer"/>
    <w:basedOn w:val="Norml"/>
    <w:link w:val="llbChar"/>
    <w:rsid w:val="00513E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13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karsag@mae2012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7C8A-5B2B-4D41-83BB-76374AA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GRIMAS Ipari Kereskedelmi Kft.</Company>
  <LinksUpToDate>false</LinksUpToDate>
  <CharactersWithSpaces>1846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titkarsag@mae2012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USER</dc:creator>
  <cp:lastModifiedBy>Cseh Zsuzsa</cp:lastModifiedBy>
  <cp:revision>3</cp:revision>
  <cp:lastPrinted>2012-03-18T15:28:00Z</cp:lastPrinted>
  <dcterms:created xsi:type="dcterms:W3CDTF">2020-10-13T08:22:00Z</dcterms:created>
  <dcterms:modified xsi:type="dcterms:W3CDTF">2020-10-13T08:23:00Z</dcterms:modified>
</cp:coreProperties>
</file>